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7669" w14:textId="77777777" w:rsidR="00AA104B" w:rsidRDefault="00AA104B" w:rsidP="00AA104B">
      <w:pPr>
        <w:keepNext/>
        <w:jc w:val="center"/>
        <w:outlineLvl w:val="2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color w:val="FFFFFF"/>
          <w:sz w:val="28"/>
          <w:szCs w:val="28"/>
        </w:rPr>
        <w:t>М</w:t>
      </w:r>
      <w:r>
        <w:rPr>
          <w:rFonts w:ascii="PT Astra Serif" w:hAnsi="PT Astra Serif"/>
          <w:b/>
          <w:sz w:val="28"/>
          <w:szCs w:val="28"/>
          <w:lang w:eastAsia="ar-SA"/>
        </w:rPr>
        <w:t>АГЕНТСТВО ПО РЕГУЛИРОВАНИЮ ЦЕН И ТАРИФОВ</w:t>
      </w:r>
    </w:p>
    <w:p w14:paraId="6CCF734F" w14:textId="77777777" w:rsidR="00AA104B" w:rsidRDefault="00AA104B" w:rsidP="00AA104B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14:paraId="6D877D61" w14:textId="77777777" w:rsidR="00AA104B" w:rsidRDefault="00AA104B" w:rsidP="00AA104B">
      <w:pPr>
        <w:tabs>
          <w:tab w:val="left" w:pos="5310"/>
        </w:tabs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1E1F0CC" w14:textId="6D3E31BC" w:rsidR="00AA104B" w:rsidRDefault="00563A57" w:rsidP="00AA104B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ПРОЕКТ </w:t>
      </w:r>
      <w:r w:rsidR="00AA104B">
        <w:rPr>
          <w:rFonts w:ascii="PT Astra Serif" w:hAnsi="PT Astra Serif"/>
          <w:b/>
          <w:sz w:val="28"/>
          <w:szCs w:val="28"/>
          <w:lang w:eastAsia="ar-SA"/>
        </w:rPr>
        <w:t>П Р И К А З</w:t>
      </w:r>
      <w:r>
        <w:rPr>
          <w:rFonts w:ascii="PT Astra Serif" w:hAnsi="PT Astra Serif"/>
          <w:b/>
          <w:sz w:val="28"/>
          <w:szCs w:val="28"/>
          <w:lang w:eastAsia="ar-SA"/>
        </w:rPr>
        <w:t>А</w:t>
      </w:r>
    </w:p>
    <w:p w14:paraId="53DF6DA4" w14:textId="77777777" w:rsidR="00AA104B" w:rsidRDefault="00AA104B" w:rsidP="00AA104B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3D7E1AE0" w14:textId="694BFE28" w:rsidR="00AA104B" w:rsidRDefault="001E00E2" w:rsidP="00AA104B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0</w:t>
      </w:r>
      <w:r w:rsidR="00563A57">
        <w:rPr>
          <w:rFonts w:ascii="PT Astra Serif" w:hAnsi="PT Astra Serif"/>
          <w:sz w:val="28"/>
          <w:szCs w:val="28"/>
          <w:lang w:eastAsia="ar-SA"/>
        </w:rPr>
        <w:t xml:space="preserve"> апреля</w:t>
      </w:r>
      <w:r w:rsidR="00AA104B">
        <w:rPr>
          <w:rFonts w:ascii="PT Astra Serif" w:hAnsi="PT Astra Serif"/>
          <w:sz w:val="28"/>
          <w:szCs w:val="28"/>
          <w:lang w:eastAsia="ar-SA"/>
        </w:rPr>
        <w:t xml:space="preserve"> 2025 г.                                                                                             № -П</w:t>
      </w:r>
    </w:p>
    <w:p w14:paraId="29D9DC3E" w14:textId="77777777" w:rsidR="00AA104B" w:rsidRDefault="00AA104B" w:rsidP="00AA104B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3091D0A1" w14:textId="0FAA777B" w:rsidR="008A3810" w:rsidRDefault="00AA104B" w:rsidP="00AA104B">
      <w:pPr>
        <w:jc w:val="center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г. Ульяновск</w:t>
      </w:r>
    </w:p>
    <w:p w14:paraId="19B6730B" w14:textId="77777777" w:rsidR="00AA104B" w:rsidRPr="00F126C0" w:rsidRDefault="00AA104B" w:rsidP="00AA104B">
      <w:pPr>
        <w:jc w:val="center"/>
        <w:rPr>
          <w:rFonts w:ascii="PT Astra Serif" w:hAnsi="PT Astra Serif" w:cs="Arial"/>
          <w:sz w:val="28"/>
          <w:szCs w:val="28"/>
          <w:lang w:eastAsia="ar-SA"/>
        </w:rPr>
      </w:pPr>
    </w:p>
    <w:p w14:paraId="594BC4FA" w14:textId="3C059E49" w:rsidR="00223097" w:rsidRDefault="00223097" w:rsidP="00223097">
      <w:pPr>
        <w:jc w:val="center"/>
        <w:rPr>
          <w:rFonts w:ascii="PT Astra Serif" w:hAnsi="PT Astra Serif"/>
          <w:b/>
          <w:sz w:val="28"/>
          <w:szCs w:val="28"/>
        </w:rPr>
      </w:pPr>
      <w:r w:rsidRPr="00223097">
        <w:rPr>
          <w:rFonts w:ascii="PT Astra Serif" w:hAnsi="PT Astra Serif"/>
          <w:b/>
          <w:color w:val="FFFFFF"/>
          <w:sz w:val="28"/>
          <w:szCs w:val="28"/>
          <w:lang w:eastAsia="en-US"/>
        </w:rPr>
        <w:t xml:space="preserve"> </w:t>
      </w:r>
      <w:r w:rsidRPr="00223097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я в приказ Агентства по регулированию цен </w:t>
      </w:r>
      <w:r>
        <w:rPr>
          <w:rFonts w:ascii="PT Astra Serif" w:hAnsi="PT Astra Serif"/>
          <w:b/>
          <w:sz w:val="28"/>
          <w:szCs w:val="28"/>
        </w:rPr>
        <w:br/>
        <w:t>и тарифов Ульян</w:t>
      </w:r>
      <w:r w:rsidR="006E2862">
        <w:rPr>
          <w:rFonts w:ascii="PT Astra Serif" w:hAnsi="PT Astra Serif"/>
          <w:b/>
          <w:sz w:val="28"/>
          <w:szCs w:val="28"/>
        </w:rPr>
        <w:t>овской области от 19.12.2024 № 2</w:t>
      </w:r>
      <w:r>
        <w:rPr>
          <w:rFonts w:ascii="PT Astra Serif" w:hAnsi="PT Astra Serif"/>
          <w:b/>
          <w:sz w:val="28"/>
          <w:szCs w:val="28"/>
        </w:rPr>
        <w:t>67-П</w:t>
      </w:r>
    </w:p>
    <w:p w14:paraId="4AD09FC8" w14:textId="77777777" w:rsidR="00223097" w:rsidRDefault="00223097" w:rsidP="0022309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408EAA40" w14:textId="77777777" w:rsidR="00223097" w:rsidRPr="00223097" w:rsidRDefault="00223097" w:rsidP="00223097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3097">
        <w:rPr>
          <w:rFonts w:ascii="PT Astra Serif" w:hAnsi="PT Astra Serif" w:cs="Times New Roman"/>
          <w:sz w:val="28"/>
          <w:szCs w:val="28"/>
        </w:rPr>
        <w:t>П р и к а з ы в а ю:</w:t>
      </w:r>
    </w:p>
    <w:p w14:paraId="3C2636FC" w14:textId="057D3AD3" w:rsidR="00223097" w:rsidRPr="00223097" w:rsidRDefault="00223097" w:rsidP="00223097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23097">
        <w:rPr>
          <w:rFonts w:ascii="PT Astra Serif" w:hAnsi="PT Astra Serif" w:cs="Times New Roman"/>
          <w:sz w:val="28"/>
          <w:szCs w:val="28"/>
        </w:rPr>
        <w:t xml:space="preserve">1. Внести в приложение к приказу Агентства по регулированию цен </w:t>
      </w:r>
      <w:r w:rsidRPr="00223097">
        <w:rPr>
          <w:rFonts w:ascii="PT Astra Serif" w:hAnsi="PT Astra Serif" w:cs="Times New Roman"/>
          <w:sz w:val="28"/>
          <w:szCs w:val="28"/>
        </w:rPr>
        <w:br/>
        <w:t>и тарифов Ульяно</w:t>
      </w:r>
      <w:r w:rsidR="008A3810">
        <w:rPr>
          <w:rFonts w:ascii="PT Astra Serif" w:hAnsi="PT Astra Serif" w:cs="Times New Roman"/>
          <w:sz w:val="28"/>
          <w:szCs w:val="28"/>
        </w:rPr>
        <w:t>вской области от 19.12.2024 № </w:t>
      </w:r>
      <w:r w:rsidR="006E2862">
        <w:rPr>
          <w:rFonts w:ascii="PT Astra Serif" w:hAnsi="PT Astra Serif" w:cs="Times New Roman"/>
          <w:sz w:val="28"/>
          <w:szCs w:val="28"/>
        </w:rPr>
        <w:t>267</w:t>
      </w:r>
      <w:r w:rsidRPr="00223097">
        <w:rPr>
          <w:rFonts w:ascii="PT Astra Serif" w:hAnsi="PT Astra Serif" w:cs="Times New Roman"/>
          <w:sz w:val="28"/>
          <w:szCs w:val="28"/>
        </w:rPr>
        <w:t xml:space="preserve">-П «Об установлении тарифов на горячую воду (горячее водоснабжение) для Общества </w:t>
      </w:r>
      <w:r w:rsidRPr="00223097">
        <w:rPr>
          <w:rFonts w:ascii="PT Astra Serif" w:hAnsi="PT Astra Serif" w:cs="Times New Roman"/>
          <w:sz w:val="28"/>
          <w:szCs w:val="28"/>
        </w:rPr>
        <w:br/>
        <w:t>с ограниченной ответственностью «Аврора плюс» на 2025 год»</w:t>
      </w:r>
      <w:r w:rsidRPr="00223097">
        <w:t xml:space="preserve"> </w:t>
      </w:r>
      <w:r w:rsidRPr="00223097">
        <w:rPr>
          <w:rFonts w:ascii="PT Astra Serif" w:hAnsi="PT Astra Serif" w:cs="Times New Roman"/>
          <w:sz w:val="28"/>
          <w:szCs w:val="28"/>
        </w:rPr>
        <w:t xml:space="preserve">изменение, изложив таблицу </w:t>
      </w:r>
      <w:r w:rsidRPr="00223097">
        <w:rPr>
          <w:rFonts w:ascii="PT Astra Serif" w:hAnsi="PT Astra Serif"/>
          <w:sz w:val="28"/>
          <w:szCs w:val="28"/>
        </w:rPr>
        <w:t xml:space="preserve">в следующей редакции: </w:t>
      </w:r>
    </w:p>
    <w:p w14:paraId="763A3878" w14:textId="77777777" w:rsidR="004437E9" w:rsidRPr="00223097" w:rsidRDefault="004437E9" w:rsidP="008626B3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42"/>
        <w:gridCol w:w="3369"/>
        <w:gridCol w:w="2409"/>
        <w:gridCol w:w="2694"/>
        <w:gridCol w:w="425"/>
      </w:tblGrid>
      <w:tr w:rsidR="00223097" w:rsidRPr="00223097" w14:paraId="0AAECA34" w14:textId="24186DED" w:rsidTr="00223097">
        <w:trPr>
          <w:trHeight w:val="3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25CE" w14:textId="63357F84" w:rsidR="00223097" w:rsidRPr="00223097" w:rsidRDefault="00223097" w:rsidP="00DF3F36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</w:tcBorders>
          </w:tcPr>
          <w:p w14:paraId="32954111" w14:textId="21FCE9D4" w:rsidR="00223097" w:rsidRPr="00223097" w:rsidRDefault="00223097" w:rsidP="00DF3F36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 xml:space="preserve"> № п/п</w:t>
            </w:r>
          </w:p>
        </w:tc>
        <w:tc>
          <w:tcPr>
            <w:tcW w:w="3369" w:type="dxa"/>
            <w:vMerge w:val="restart"/>
          </w:tcPr>
          <w:p w14:paraId="22EDEB31" w14:textId="77777777" w:rsidR="00223097" w:rsidRPr="00223097" w:rsidRDefault="00223097" w:rsidP="00DF3F36">
            <w:pPr>
              <w:spacing w:line="216" w:lineRule="auto"/>
              <w:ind w:left="28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Потребители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1C646B41" w14:textId="77777777" w:rsidR="00223097" w:rsidRPr="00223097" w:rsidRDefault="00223097" w:rsidP="004437E9">
            <w:pPr>
              <w:widowControl w:val="0"/>
              <w:spacing w:line="216" w:lineRule="auto"/>
              <w:ind w:left="28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Тарифы на горячую воду</w:t>
            </w:r>
          </w:p>
          <w:p w14:paraId="537355C8" w14:textId="77777777" w:rsidR="00223097" w:rsidRPr="00223097" w:rsidRDefault="00223097" w:rsidP="004437E9">
            <w:pPr>
              <w:widowControl w:val="0"/>
              <w:spacing w:line="216" w:lineRule="auto"/>
              <w:ind w:left="28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(горячее водоснабжение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DE2EE" w14:textId="77777777" w:rsidR="00223097" w:rsidRPr="00223097" w:rsidRDefault="00223097" w:rsidP="004437E9">
            <w:pPr>
              <w:widowControl w:val="0"/>
              <w:spacing w:line="216" w:lineRule="auto"/>
              <w:ind w:left="28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097" w:rsidRPr="00223097" w14:paraId="2B77CC0A" w14:textId="5937A963" w:rsidTr="00223097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A4BD" w14:textId="77777777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</w:tcBorders>
            <w:vAlign w:val="center"/>
          </w:tcPr>
          <w:p w14:paraId="6E8FD99F" w14:textId="53EE4E17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9" w:type="dxa"/>
            <w:vMerge/>
            <w:vAlign w:val="center"/>
          </w:tcPr>
          <w:p w14:paraId="1F9C9376" w14:textId="77777777" w:rsidR="00223097" w:rsidRPr="00223097" w:rsidRDefault="00223097" w:rsidP="004437E9">
            <w:pPr>
              <w:spacing w:line="216" w:lineRule="auto"/>
              <w:ind w:left="28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0BB0AD4" w14:textId="77777777" w:rsidR="008A3810" w:rsidRDefault="00223097" w:rsidP="004437E9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 xml:space="preserve">компонент </w:t>
            </w:r>
          </w:p>
          <w:p w14:paraId="54D1E285" w14:textId="029B45E1" w:rsidR="00223097" w:rsidRPr="00223097" w:rsidRDefault="00223097" w:rsidP="004437E9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на холодную воду,</w:t>
            </w:r>
          </w:p>
          <w:p w14:paraId="12EBDB31" w14:textId="77777777" w:rsidR="00223097" w:rsidRPr="00223097" w:rsidRDefault="00223097" w:rsidP="004437E9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руб./</w:t>
            </w:r>
            <w:proofErr w:type="spellStart"/>
            <w:proofErr w:type="gramStart"/>
            <w:r w:rsidRPr="00223097">
              <w:rPr>
                <w:rFonts w:ascii="PT Astra Serif" w:hAnsi="PT Astra Serif"/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44963A" w14:textId="77777777" w:rsidR="00223097" w:rsidRPr="00223097" w:rsidRDefault="00223097" w:rsidP="004437E9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компонент</w:t>
            </w:r>
          </w:p>
          <w:p w14:paraId="4B442E73" w14:textId="5231EF6D" w:rsidR="00223097" w:rsidRPr="00223097" w:rsidRDefault="00223097" w:rsidP="004437E9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 xml:space="preserve">на тепловую </w:t>
            </w:r>
          </w:p>
          <w:p w14:paraId="11B6C387" w14:textId="77777777" w:rsidR="00223097" w:rsidRPr="00223097" w:rsidRDefault="00223097" w:rsidP="004437E9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энергию, руб./Гка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A2E81" w14:textId="77777777" w:rsidR="00223097" w:rsidRPr="00223097" w:rsidRDefault="00223097" w:rsidP="004437E9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097" w:rsidRPr="00223097" w14:paraId="696240D6" w14:textId="4F86E826" w:rsidTr="00223097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0E06A" w14:textId="77777777" w:rsidR="00223097" w:rsidRPr="00223097" w:rsidRDefault="00223097" w:rsidP="003730ED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2DDB65BD" w14:textId="635AE570" w:rsidR="00223097" w:rsidRPr="00223097" w:rsidRDefault="00223097" w:rsidP="003730ED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472" w:type="dxa"/>
            <w:gridSpan w:val="3"/>
            <w:tcBorders>
              <w:right w:val="single" w:sz="4" w:space="0" w:color="auto"/>
            </w:tcBorders>
            <w:vAlign w:val="center"/>
          </w:tcPr>
          <w:p w14:paraId="54DACFC9" w14:textId="076EDE81" w:rsidR="00223097" w:rsidRPr="00223097" w:rsidRDefault="008A3810" w:rsidP="009A3F77">
            <w:pPr>
              <w:widowControl w:val="0"/>
              <w:spacing w:line="216" w:lineRule="auto"/>
              <w:ind w:left="9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 01.01.2025 </w:t>
            </w:r>
            <w:r w:rsidR="00223097" w:rsidRPr="00223097">
              <w:rPr>
                <w:rFonts w:ascii="PT Astra Serif" w:hAnsi="PT Astra Serif"/>
                <w:sz w:val="28"/>
                <w:szCs w:val="28"/>
              </w:rPr>
              <w:t>по 30.06.20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4D91E" w14:textId="77777777" w:rsidR="00223097" w:rsidRPr="00223097" w:rsidRDefault="00223097" w:rsidP="009A3F77">
            <w:pPr>
              <w:widowControl w:val="0"/>
              <w:spacing w:line="216" w:lineRule="auto"/>
              <w:ind w:left="9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097" w:rsidRPr="00223097" w14:paraId="4F1BB75F" w14:textId="548A092C" w:rsidTr="00223097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D7211" w14:textId="77777777" w:rsidR="00223097" w:rsidRPr="00223097" w:rsidRDefault="00223097" w:rsidP="00F7001D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795E4461" w14:textId="554E1D78" w:rsidR="00223097" w:rsidRPr="00223097" w:rsidRDefault="00223097" w:rsidP="00F7001D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369" w:type="dxa"/>
            <w:vAlign w:val="center"/>
          </w:tcPr>
          <w:p w14:paraId="307239FF" w14:textId="17113D67" w:rsidR="00223097" w:rsidRPr="00223097" w:rsidRDefault="00223097" w:rsidP="00932DD4">
            <w:pPr>
              <w:spacing w:line="216" w:lineRule="auto"/>
              <w:ind w:left="93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Потребители, кроме населения</w:t>
            </w:r>
            <w:r w:rsidR="006817ED">
              <w:rPr>
                <w:rFonts w:ascii="PT Astra Serif" w:hAnsi="PT Astra Serif"/>
                <w:sz w:val="28"/>
                <w:szCs w:val="28"/>
              </w:rPr>
              <w:t xml:space="preserve"> (без НДС)</w:t>
            </w:r>
          </w:p>
        </w:tc>
        <w:tc>
          <w:tcPr>
            <w:tcW w:w="2409" w:type="dxa"/>
            <w:vAlign w:val="center"/>
          </w:tcPr>
          <w:p w14:paraId="2927AFC0" w14:textId="53A0BF59" w:rsidR="00223097" w:rsidRPr="00223097" w:rsidRDefault="00F20771" w:rsidP="0063449A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,0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28E107E" w14:textId="032CFCED" w:rsidR="00223097" w:rsidRPr="00223097" w:rsidRDefault="00563A57" w:rsidP="0063449A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18,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EBC71" w14:textId="77777777" w:rsidR="00223097" w:rsidRPr="00223097" w:rsidRDefault="00223097" w:rsidP="0063449A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097" w:rsidRPr="00223097" w14:paraId="228FCDDE" w14:textId="54E024A0" w:rsidTr="00223097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D0461" w14:textId="77777777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75568C41" w14:textId="549DB81D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369" w:type="dxa"/>
            <w:vAlign w:val="center"/>
          </w:tcPr>
          <w:p w14:paraId="144F842A" w14:textId="77777777" w:rsidR="00223097" w:rsidRPr="00223097" w:rsidRDefault="00223097" w:rsidP="00932DD4">
            <w:pPr>
              <w:spacing w:line="216" w:lineRule="auto"/>
              <w:ind w:left="93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 xml:space="preserve">Население </w:t>
            </w:r>
          </w:p>
        </w:tc>
        <w:tc>
          <w:tcPr>
            <w:tcW w:w="2409" w:type="dxa"/>
            <w:vAlign w:val="center"/>
          </w:tcPr>
          <w:p w14:paraId="498DFE1F" w14:textId="77777777" w:rsidR="00223097" w:rsidRPr="00223097" w:rsidRDefault="00223097" w:rsidP="00A8100E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30,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75AD44F" w14:textId="0A56C35A" w:rsidR="00223097" w:rsidRPr="00223097" w:rsidRDefault="00F20771" w:rsidP="00DF3F36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81,7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9E558" w14:textId="77777777" w:rsidR="00223097" w:rsidRPr="00223097" w:rsidRDefault="00223097" w:rsidP="00DF3F36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097" w:rsidRPr="00223097" w14:paraId="688776D5" w14:textId="691024ED" w:rsidTr="00223097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97AFF" w14:textId="77777777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01D97819" w14:textId="258DE0E5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472" w:type="dxa"/>
            <w:gridSpan w:val="3"/>
            <w:tcBorders>
              <w:right w:val="single" w:sz="4" w:space="0" w:color="auto"/>
            </w:tcBorders>
            <w:vAlign w:val="center"/>
          </w:tcPr>
          <w:p w14:paraId="0EE0FE46" w14:textId="77777777" w:rsidR="00223097" w:rsidRPr="00223097" w:rsidRDefault="00223097" w:rsidP="009A3F77">
            <w:pPr>
              <w:widowControl w:val="0"/>
              <w:spacing w:line="216" w:lineRule="auto"/>
              <w:ind w:left="93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proofErr w:type="gramStart"/>
            <w:r w:rsidRPr="00223097">
              <w:rPr>
                <w:rFonts w:ascii="PT Astra Serif" w:hAnsi="PT Astra Serif"/>
                <w:sz w:val="28"/>
                <w:szCs w:val="28"/>
              </w:rPr>
              <w:t>01.07.2025  по</w:t>
            </w:r>
            <w:proofErr w:type="gramEnd"/>
            <w:r w:rsidRPr="00223097">
              <w:rPr>
                <w:rFonts w:ascii="PT Astra Serif" w:hAnsi="PT Astra Serif"/>
                <w:sz w:val="28"/>
                <w:szCs w:val="28"/>
              </w:rPr>
              <w:t xml:space="preserve"> 31.12.20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58EA3" w14:textId="77777777" w:rsidR="00223097" w:rsidRPr="00223097" w:rsidRDefault="00223097" w:rsidP="009A3F77">
            <w:pPr>
              <w:widowControl w:val="0"/>
              <w:spacing w:line="216" w:lineRule="auto"/>
              <w:ind w:left="9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097" w:rsidRPr="00223097" w14:paraId="02436D2A" w14:textId="721DC453" w:rsidTr="00223097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3198E" w14:textId="77777777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2FE6AB16" w14:textId="231D4D49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2.1</w:t>
            </w:r>
            <w:r w:rsidR="00A135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369" w:type="dxa"/>
            <w:vAlign w:val="center"/>
          </w:tcPr>
          <w:p w14:paraId="3F3E3F70" w14:textId="501BCD81" w:rsidR="00223097" w:rsidRPr="00223097" w:rsidRDefault="00223097" w:rsidP="006817ED">
            <w:pPr>
              <w:spacing w:line="216" w:lineRule="auto"/>
              <w:ind w:left="93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Потребители, кроме населения</w:t>
            </w:r>
            <w:r w:rsidR="006817ED">
              <w:rPr>
                <w:rFonts w:ascii="PT Astra Serif" w:hAnsi="PT Astra Serif"/>
                <w:sz w:val="28"/>
                <w:szCs w:val="28"/>
              </w:rPr>
              <w:t xml:space="preserve"> (без НДС)</w:t>
            </w:r>
          </w:p>
        </w:tc>
        <w:tc>
          <w:tcPr>
            <w:tcW w:w="2409" w:type="dxa"/>
            <w:vAlign w:val="center"/>
          </w:tcPr>
          <w:p w14:paraId="52147A5D" w14:textId="4870FFE5" w:rsidR="00223097" w:rsidRPr="00223097" w:rsidRDefault="00F20771" w:rsidP="00A8100E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,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6A710FB" w14:textId="6E9AB60D" w:rsidR="00223097" w:rsidRPr="00223097" w:rsidRDefault="00563A57" w:rsidP="007F153E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40,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19E6F" w14:textId="77777777" w:rsidR="00223097" w:rsidRPr="00223097" w:rsidRDefault="00223097" w:rsidP="007F153E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097" w:rsidRPr="00223097" w14:paraId="49EB8B43" w14:textId="0827F2F3" w:rsidTr="00223097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FF44" w14:textId="77777777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6FBFA106" w14:textId="362AB08D" w:rsidR="00223097" w:rsidRPr="00223097" w:rsidRDefault="00223097" w:rsidP="004437E9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2.2</w:t>
            </w:r>
            <w:r w:rsidR="00A135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369" w:type="dxa"/>
            <w:vAlign w:val="center"/>
          </w:tcPr>
          <w:p w14:paraId="259148F0" w14:textId="77777777" w:rsidR="00223097" w:rsidRPr="00223097" w:rsidRDefault="00223097" w:rsidP="00D54BAC">
            <w:pPr>
              <w:spacing w:line="216" w:lineRule="auto"/>
              <w:ind w:left="93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 xml:space="preserve">Население </w:t>
            </w:r>
          </w:p>
        </w:tc>
        <w:tc>
          <w:tcPr>
            <w:tcW w:w="2409" w:type="dxa"/>
            <w:vAlign w:val="center"/>
          </w:tcPr>
          <w:p w14:paraId="51A7DD01" w14:textId="77777777" w:rsidR="00223097" w:rsidRPr="00223097" w:rsidRDefault="00223097" w:rsidP="00A8100E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32,5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FD64396" w14:textId="76AA5CD3" w:rsidR="00223097" w:rsidRPr="00223097" w:rsidRDefault="00563A57" w:rsidP="007F153E">
            <w:pPr>
              <w:widowControl w:val="0"/>
              <w:spacing w:line="216" w:lineRule="auto"/>
              <w:ind w:left="9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49,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01A08" w14:textId="7B5453FB" w:rsidR="00223097" w:rsidRPr="00223097" w:rsidRDefault="00223097" w:rsidP="00563A57">
            <w:pPr>
              <w:widowControl w:val="0"/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22309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6C8622C6" w14:textId="77777777" w:rsidR="008A3810" w:rsidRDefault="008A3810" w:rsidP="008A38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 Настоящий приказ вступает в силу на следующий день после дня его официального опубликования и распространяет своё действие </w:t>
      </w:r>
      <w:r>
        <w:rPr>
          <w:rFonts w:ascii="PT Astra Serif" w:hAnsi="PT Astra Serif"/>
          <w:color w:val="000000"/>
          <w:sz w:val="28"/>
          <w:szCs w:val="28"/>
        </w:rPr>
        <w:br/>
        <w:t>на правоотношения, возникшие 1 января 2025 года.</w:t>
      </w:r>
    </w:p>
    <w:p w14:paraId="5030C23B" w14:textId="77777777" w:rsidR="00223097" w:rsidRDefault="00223097" w:rsidP="00223097">
      <w:pPr>
        <w:spacing w:line="235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9983F5A" w14:textId="77777777" w:rsidR="00223097" w:rsidRDefault="00223097" w:rsidP="00223097">
      <w:pPr>
        <w:spacing w:line="235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0C34B71" w14:textId="77777777" w:rsidR="00223097" w:rsidRDefault="00223097" w:rsidP="00223097">
      <w:pPr>
        <w:spacing w:line="235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F320FAF" w14:textId="77777777" w:rsidR="00223097" w:rsidRPr="00B5074F" w:rsidRDefault="00223097" w:rsidP="0022309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у</w:t>
      </w:r>
      <w:r w:rsidRPr="00B5074F">
        <w:rPr>
          <w:rFonts w:ascii="PT Astra Serif" w:hAnsi="PT Astra Serif"/>
          <w:color w:val="000000"/>
          <w:sz w:val="28"/>
          <w:szCs w:val="28"/>
        </w:rPr>
        <w:t>ководител</w:t>
      </w:r>
      <w:r>
        <w:rPr>
          <w:rFonts w:ascii="PT Astra Serif" w:hAnsi="PT Astra Serif"/>
          <w:color w:val="000000"/>
          <w:sz w:val="28"/>
          <w:szCs w:val="28"/>
        </w:rPr>
        <w:t>ь</w:t>
      </w:r>
      <w:r w:rsidRPr="00B5074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Pr="00B5074F"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</w:t>
      </w:r>
      <w:r w:rsidRPr="00B5074F">
        <w:rPr>
          <w:rFonts w:ascii="PT Astra Serif" w:hAnsi="PT Astra Serif"/>
          <w:color w:val="000000"/>
          <w:sz w:val="28"/>
          <w:szCs w:val="28"/>
        </w:rPr>
        <w:t xml:space="preserve">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Г.А.Добровольская</w:t>
      </w:r>
      <w:proofErr w:type="spellEnd"/>
    </w:p>
    <w:p w14:paraId="43E5301C" w14:textId="77777777" w:rsidR="00BB37BA" w:rsidRPr="0071319D" w:rsidRDefault="00BB37BA" w:rsidP="00E0324C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</w:p>
    <w:sectPr w:rsidR="00BB37BA" w:rsidRPr="0071319D" w:rsidSect="00B04BA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A903" w14:textId="77777777" w:rsidR="00AE562D" w:rsidRDefault="00AE562D" w:rsidP="008543AD">
      <w:r>
        <w:separator/>
      </w:r>
    </w:p>
  </w:endnote>
  <w:endnote w:type="continuationSeparator" w:id="0">
    <w:p w14:paraId="2399700C" w14:textId="77777777" w:rsidR="00AE562D" w:rsidRDefault="00AE562D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0C41" w14:textId="77777777" w:rsidR="00AE562D" w:rsidRDefault="00AE562D" w:rsidP="008543AD">
      <w:r>
        <w:separator/>
      </w:r>
    </w:p>
  </w:footnote>
  <w:footnote w:type="continuationSeparator" w:id="0">
    <w:p w14:paraId="4270DD45" w14:textId="77777777" w:rsidR="00AE562D" w:rsidRDefault="00AE562D" w:rsidP="00854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DD6"/>
    <w:rsid w:val="00000EF7"/>
    <w:rsid w:val="00006BC6"/>
    <w:rsid w:val="0001005E"/>
    <w:rsid w:val="0001583A"/>
    <w:rsid w:val="00021CFA"/>
    <w:rsid w:val="00021E0E"/>
    <w:rsid w:val="00034566"/>
    <w:rsid w:val="00037B5D"/>
    <w:rsid w:val="000424E0"/>
    <w:rsid w:val="00053B27"/>
    <w:rsid w:val="000637B7"/>
    <w:rsid w:val="00066451"/>
    <w:rsid w:val="00073281"/>
    <w:rsid w:val="00073ED4"/>
    <w:rsid w:val="00080C11"/>
    <w:rsid w:val="00080D69"/>
    <w:rsid w:val="00084AA1"/>
    <w:rsid w:val="0008642C"/>
    <w:rsid w:val="00086C17"/>
    <w:rsid w:val="00094ACC"/>
    <w:rsid w:val="000A3929"/>
    <w:rsid w:val="000C3572"/>
    <w:rsid w:val="000C4342"/>
    <w:rsid w:val="000C53EF"/>
    <w:rsid w:val="000C78B7"/>
    <w:rsid w:val="000D7DE9"/>
    <w:rsid w:val="000E50F1"/>
    <w:rsid w:val="000E5679"/>
    <w:rsid w:val="000F21DF"/>
    <w:rsid w:val="000F5684"/>
    <w:rsid w:val="0010069B"/>
    <w:rsid w:val="00110B71"/>
    <w:rsid w:val="00114960"/>
    <w:rsid w:val="0012378C"/>
    <w:rsid w:val="00123A83"/>
    <w:rsid w:val="00133191"/>
    <w:rsid w:val="0013393E"/>
    <w:rsid w:val="00134A0D"/>
    <w:rsid w:val="00137C17"/>
    <w:rsid w:val="00144E27"/>
    <w:rsid w:val="00145D12"/>
    <w:rsid w:val="00150F09"/>
    <w:rsid w:val="001621C6"/>
    <w:rsid w:val="00165132"/>
    <w:rsid w:val="0016722C"/>
    <w:rsid w:val="00167F4C"/>
    <w:rsid w:val="00170BAC"/>
    <w:rsid w:val="00175157"/>
    <w:rsid w:val="00183A7D"/>
    <w:rsid w:val="0019295B"/>
    <w:rsid w:val="00197A6D"/>
    <w:rsid w:val="001A1EC5"/>
    <w:rsid w:val="001B2AA0"/>
    <w:rsid w:val="001B36CC"/>
    <w:rsid w:val="001B4993"/>
    <w:rsid w:val="001B5770"/>
    <w:rsid w:val="001B7B86"/>
    <w:rsid w:val="001C2105"/>
    <w:rsid w:val="001D16E0"/>
    <w:rsid w:val="001D502E"/>
    <w:rsid w:val="001E00E2"/>
    <w:rsid w:val="001F3DF0"/>
    <w:rsid w:val="002076A5"/>
    <w:rsid w:val="00210714"/>
    <w:rsid w:val="002212D3"/>
    <w:rsid w:val="00222CDE"/>
    <w:rsid w:val="00223097"/>
    <w:rsid w:val="002246C4"/>
    <w:rsid w:val="0023059C"/>
    <w:rsid w:val="002309AF"/>
    <w:rsid w:val="00231E09"/>
    <w:rsid w:val="002360BD"/>
    <w:rsid w:val="00236494"/>
    <w:rsid w:val="00236ED3"/>
    <w:rsid w:val="002402C5"/>
    <w:rsid w:val="0024143A"/>
    <w:rsid w:val="00243C7F"/>
    <w:rsid w:val="00245E13"/>
    <w:rsid w:val="00261050"/>
    <w:rsid w:val="002620CC"/>
    <w:rsid w:val="002624F3"/>
    <w:rsid w:val="00263DDC"/>
    <w:rsid w:val="00274EBF"/>
    <w:rsid w:val="002818F0"/>
    <w:rsid w:val="002861B7"/>
    <w:rsid w:val="00287C42"/>
    <w:rsid w:val="00296173"/>
    <w:rsid w:val="002968AA"/>
    <w:rsid w:val="002A3E88"/>
    <w:rsid w:val="002A53F1"/>
    <w:rsid w:val="002B046B"/>
    <w:rsid w:val="002B2F25"/>
    <w:rsid w:val="002B3BAC"/>
    <w:rsid w:val="002B40FB"/>
    <w:rsid w:val="002D5FCF"/>
    <w:rsid w:val="002D726B"/>
    <w:rsid w:val="002D7988"/>
    <w:rsid w:val="002E03EE"/>
    <w:rsid w:val="002E0D2A"/>
    <w:rsid w:val="002E2902"/>
    <w:rsid w:val="002E3984"/>
    <w:rsid w:val="002E5F12"/>
    <w:rsid w:val="002F5229"/>
    <w:rsid w:val="002F52C9"/>
    <w:rsid w:val="002F7D38"/>
    <w:rsid w:val="00303CB9"/>
    <w:rsid w:val="003101D6"/>
    <w:rsid w:val="00310DC5"/>
    <w:rsid w:val="0031203E"/>
    <w:rsid w:val="0031418E"/>
    <w:rsid w:val="0031573E"/>
    <w:rsid w:val="00325D46"/>
    <w:rsid w:val="003336D9"/>
    <w:rsid w:val="00337D58"/>
    <w:rsid w:val="003467B7"/>
    <w:rsid w:val="00350068"/>
    <w:rsid w:val="003512CB"/>
    <w:rsid w:val="00351A21"/>
    <w:rsid w:val="00354AF5"/>
    <w:rsid w:val="00361987"/>
    <w:rsid w:val="0036203E"/>
    <w:rsid w:val="0037078C"/>
    <w:rsid w:val="00371CDF"/>
    <w:rsid w:val="003730ED"/>
    <w:rsid w:val="003744BA"/>
    <w:rsid w:val="0037475C"/>
    <w:rsid w:val="00376416"/>
    <w:rsid w:val="0037643A"/>
    <w:rsid w:val="003816EC"/>
    <w:rsid w:val="00385E9F"/>
    <w:rsid w:val="00385FD7"/>
    <w:rsid w:val="00396E17"/>
    <w:rsid w:val="003A452A"/>
    <w:rsid w:val="003A49F0"/>
    <w:rsid w:val="003A54D9"/>
    <w:rsid w:val="003C158B"/>
    <w:rsid w:val="003C4DF1"/>
    <w:rsid w:val="003C624E"/>
    <w:rsid w:val="003C66DF"/>
    <w:rsid w:val="003C7739"/>
    <w:rsid w:val="003C7F0F"/>
    <w:rsid w:val="003D3926"/>
    <w:rsid w:val="003D3BD8"/>
    <w:rsid w:val="003F550B"/>
    <w:rsid w:val="003F5AA8"/>
    <w:rsid w:val="00400F4A"/>
    <w:rsid w:val="00403E50"/>
    <w:rsid w:val="0042096F"/>
    <w:rsid w:val="00433624"/>
    <w:rsid w:val="0044041B"/>
    <w:rsid w:val="004437E9"/>
    <w:rsid w:val="00443E82"/>
    <w:rsid w:val="00453587"/>
    <w:rsid w:val="0045628A"/>
    <w:rsid w:val="004664D8"/>
    <w:rsid w:val="00471D9B"/>
    <w:rsid w:val="0047233B"/>
    <w:rsid w:val="004740B4"/>
    <w:rsid w:val="0047420F"/>
    <w:rsid w:val="004809A8"/>
    <w:rsid w:val="004810BF"/>
    <w:rsid w:val="00482DFB"/>
    <w:rsid w:val="004842E0"/>
    <w:rsid w:val="00496459"/>
    <w:rsid w:val="004A3636"/>
    <w:rsid w:val="004A7249"/>
    <w:rsid w:val="004B5B87"/>
    <w:rsid w:val="004B6517"/>
    <w:rsid w:val="004C4598"/>
    <w:rsid w:val="004D6941"/>
    <w:rsid w:val="004E1EDC"/>
    <w:rsid w:val="004E5382"/>
    <w:rsid w:val="004F09DC"/>
    <w:rsid w:val="004F1D0B"/>
    <w:rsid w:val="004F37C5"/>
    <w:rsid w:val="00505EF3"/>
    <w:rsid w:val="00506F00"/>
    <w:rsid w:val="005122BF"/>
    <w:rsid w:val="00517098"/>
    <w:rsid w:val="00520DD6"/>
    <w:rsid w:val="005267C2"/>
    <w:rsid w:val="00537D03"/>
    <w:rsid w:val="00540652"/>
    <w:rsid w:val="0055018F"/>
    <w:rsid w:val="00551D18"/>
    <w:rsid w:val="00555273"/>
    <w:rsid w:val="005621B6"/>
    <w:rsid w:val="00563533"/>
    <w:rsid w:val="00563A57"/>
    <w:rsid w:val="00566684"/>
    <w:rsid w:val="00567024"/>
    <w:rsid w:val="0056769D"/>
    <w:rsid w:val="005710DA"/>
    <w:rsid w:val="00571654"/>
    <w:rsid w:val="0057484B"/>
    <w:rsid w:val="0058049A"/>
    <w:rsid w:val="00582C12"/>
    <w:rsid w:val="005857DD"/>
    <w:rsid w:val="00594D21"/>
    <w:rsid w:val="00596FF2"/>
    <w:rsid w:val="005A0A28"/>
    <w:rsid w:val="005A1412"/>
    <w:rsid w:val="005A1A51"/>
    <w:rsid w:val="005A28BE"/>
    <w:rsid w:val="005A486D"/>
    <w:rsid w:val="005A6803"/>
    <w:rsid w:val="005B09C2"/>
    <w:rsid w:val="005B0B5F"/>
    <w:rsid w:val="005B3F87"/>
    <w:rsid w:val="005B4071"/>
    <w:rsid w:val="005B4ADF"/>
    <w:rsid w:val="005B69AF"/>
    <w:rsid w:val="005C4B18"/>
    <w:rsid w:val="005C5AD2"/>
    <w:rsid w:val="005D14C5"/>
    <w:rsid w:val="005D3691"/>
    <w:rsid w:val="005D7B2D"/>
    <w:rsid w:val="005E0D8B"/>
    <w:rsid w:val="005E2190"/>
    <w:rsid w:val="005E22D8"/>
    <w:rsid w:val="005E23CF"/>
    <w:rsid w:val="005F2BBB"/>
    <w:rsid w:val="005F3445"/>
    <w:rsid w:val="005F3F47"/>
    <w:rsid w:val="005F56D6"/>
    <w:rsid w:val="00616E5C"/>
    <w:rsid w:val="00621FE9"/>
    <w:rsid w:val="00624B03"/>
    <w:rsid w:val="00624FDF"/>
    <w:rsid w:val="00627AE3"/>
    <w:rsid w:val="0063449A"/>
    <w:rsid w:val="0065792F"/>
    <w:rsid w:val="0066605B"/>
    <w:rsid w:val="006706EB"/>
    <w:rsid w:val="006777A6"/>
    <w:rsid w:val="006777D8"/>
    <w:rsid w:val="00681355"/>
    <w:rsid w:val="006817ED"/>
    <w:rsid w:val="00683A5E"/>
    <w:rsid w:val="00687264"/>
    <w:rsid w:val="006902CE"/>
    <w:rsid w:val="006922B1"/>
    <w:rsid w:val="006A07AE"/>
    <w:rsid w:val="006A1EEF"/>
    <w:rsid w:val="006A56BE"/>
    <w:rsid w:val="006B1E95"/>
    <w:rsid w:val="006B32D0"/>
    <w:rsid w:val="006B4901"/>
    <w:rsid w:val="006C38D2"/>
    <w:rsid w:val="006D49AB"/>
    <w:rsid w:val="006D6F78"/>
    <w:rsid w:val="006E2862"/>
    <w:rsid w:val="006F1B34"/>
    <w:rsid w:val="006F7290"/>
    <w:rsid w:val="00701A63"/>
    <w:rsid w:val="00706EE7"/>
    <w:rsid w:val="00710607"/>
    <w:rsid w:val="0071319D"/>
    <w:rsid w:val="00716A13"/>
    <w:rsid w:val="00720D9E"/>
    <w:rsid w:val="00734A13"/>
    <w:rsid w:val="00745D90"/>
    <w:rsid w:val="00755110"/>
    <w:rsid w:val="00767032"/>
    <w:rsid w:val="00770F8B"/>
    <w:rsid w:val="00774DC7"/>
    <w:rsid w:val="00775FD8"/>
    <w:rsid w:val="0078058E"/>
    <w:rsid w:val="007911F0"/>
    <w:rsid w:val="007962DA"/>
    <w:rsid w:val="007A1308"/>
    <w:rsid w:val="007A386E"/>
    <w:rsid w:val="007A3CF2"/>
    <w:rsid w:val="007B10CB"/>
    <w:rsid w:val="007B34E1"/>
    <w:rsid w:val="007B4DB7"/>
    <w:rsid w:val="007C1A5C"/>
    <w:rsid w:val="007C34D9"/>
    <w:rsid w:val="007C435D"/>
    <w:rsid w:val="007C5089"/>
    <w:rsid w:val="007C524C"/>
    <w:rsid w:val="007C7BCA"/>
    <w:rsid w:val="007D07A6"/>
    <w:rsid w:val="007D170E"/>
    <w:rsid w:val="007D4710"/>
    <w:rsid w:val="007F02C6"/>
    <w:rsid w:val="007F074B"/>
    <w:rsid w:val="007F153E"/>
    <w:rsid w:val="007F2238"/>
    <w:rsid w:val="007F5C56"/>
    <w:rsid w:val="007F6BF7"/>
    <w:rsid w:val="008004DF"/>
    <w:rsid w:val="0080107D"/>
    <w:rsid w:val="00805D80"/>
    <w:rsid w:val="008061AF"/>
    <w:rsid w:val="0081422A"/>
    <w:rsid w:val="00814478"/>
    <w:rsid w:val="0082208B"/>
    <w:rsid w:val="00826355"/>
    <w:rsid w:val="00832214"/>
    <w:rsid w:val="00834D93"/>
    <w:rsid w:val="00837D50"/>
    <w:rsid w:val="00842838"/>
    <w:rsid w:val="00844FA0"/>
    <w:rsid w:val="00850070"/>
    <w:rsid w:val="0085206B"/>
    <w:rsid w:val="008543AD"/>
    <w:rsid w:val="00856DDC"/>
    <w:rsid w:val="008626B3"/>
    <w:rsid w:val="00864419"/>
    <w:rsid w:val="00866DD3"/>
    <w:rsid w:val="00872336"/>
    <w:rsid w:val="008822BF"/>
    <w:rsid w:val="00895830"/>
    <w:rsid w:val="008A3810"/>
    <w:rsid w:val="008A4B4E"/>
    <w:rsid w:val="008A5542"/>
    <w:rsid w:val="008A6275"/>
    <w:rsid w:val="008A7F50"/>
    <w:rsid w:val="008B09A6"/>
    <w:rsid w:val="008B58E3"/>
    <w:rsid w:val="008C12B9"/>
    <w:rsid w:val="008C76F0"/>
    <w:rsid w:val="008D144D"/>
    <w:rsid w:val="008E6155"/>
    <w:rsid w:val="008F6DDC"/>
    <w:rsid w:val="0090092F"/>
    <w:rsid w:val="00903D86"/>
    <w:rsid w:val="00907BC4"/>
    <w:rsid w:val="00912002"/>
    <w:rsid w:val="00913F9E"/>
    <w:rsid w:val="0092096F"/>
    <w:rsid w:val="00921E9C"/>
    <w:rsid w:val="0092387A"/>
    <w:rsid w:val="00923D5A"/>
    <w:rsid w:val="00926457"/>
    <w:rsid w:val="0092797D"/>
    <w:rsid w:val="00932470"/>
    <w:rsid w:val="00932DD4"/>
    <w:rsid w:val="00933E0C"/>
    <w:rsid w:val="00934D3E"/>
    <w:rsid w:val="0093525B"/>
    <w:rsid w:val="009414EB"/>
    <w:rsid w:val="00944058"/>
    <w:rsid w:val="00945801"/>
    <w:rsid w:val="00947122"/>
    <w:rsid w:val="009524A3"/>
    <w:rsid w:val="009622FA"/>
    <w:rsid w:val="00964201"/>
    <w:rsid w:val="00967344"/>
    <w:rsid w:val="0097015D"/>
    <w:rsid w:val="009742C4"/>
    <w:rsid w:val="00975FB1"/>
    <w:rsid w:val="00983E1E"/>
    <w:rsid w:val="00984AD6"/>
    <w:rsid w:val="0098563E"/>
    <w:rsid w:val="00986028"/>
    <w:rsid w:val="009A098D"/>
    <w:rsid w:val="009A3F77"/>
    <w:rsid w:val="009B4C66"/>
    <w:rsid w:val="009C3E8C"/>
    <w:rsid w:val="009E2F96"/>
    <w:rsid w:val="009F4D33"/>
    <w:rsid w:val="009F6785"/>
    <w:rsid w:val="00A012E8"/>
    <w:rsid w:val="00A01518"/>
    <w:rsid w:val="00A019E4"/>
    <w:rsid w:val="00A0756D"/>
    <w:rsid w:val="00A07A39"/>
    <w:rsid w:val="00A11592"/>
    <w:rsid w:val="00A11923"/>
    <w:rsid w:val="00A11CF6"/>
    <w:rsid w:val="00A123E1"/>
    <w:rsid w:val="00A1350C"/>
    <w:rsid w:val="00A2728F"/>
    <w:rsid w:val="00A305B0"/>
    <w:rsid w:val="00A340DD"/>
    <w:rsid w:val="00A34507"/>
    <w:rsid w:val="00A47677"/>
    <w:rsid w:val="00A47C3A"/>
    <w:rsid w:val="00A52B82"/>
    <w:rsid w:val="00A53330"/>
    <w:rsid w:val="00A555A1"/>
    <w:rsid w:val="00A60AA9"/>
    <w:rsid w:val="00A67FCC"/>
    <w:rsid w:val="00A72921"/>
    <w:rsid w:val="00A8100E"/>
    <w:rsid w:val="00AA104B"/>
    <w:rsid w:val="00AC1F14"/>
    <w:rsid w:val="00AC2451"/>
    <w:rsid w:val="00AC5C03"/>
    <w:rsid w:val="00AC7934"/>
    <w:rsid w:val="00AD0D88"/>
    <w:rsid w:val="00AD30DA"/>
    <w:rsid w:val="00AD3A80"/>
    <w:rsid w:val="00AD7029"/>
    <w:rsid w:val="00AE13FF"/>
    <w:rsid w:val="00AE18A4"/>
    <w:rsid w:val="00AE334F"/>
    <w:rsid w:val="00AE562D"/>
    <w:rsid w:val="00AE5C7E"/>
    <w:rsid w:val="00AF525C"/>
    <w:rsid w:val="00B028B5"/>
    <w:rsid w:val="00B04BAC"/>
    <w:rsid w:val="00B05676"/>
    <w:rsid w:val="00B112BE"/>
    <w:rsid w:val="00B16C87"/>
    <w:rsid w:val="00B174DD"/>
    <w:rsid w:val="00B23A9D"/>
    <w:rsid w:val="00B24A4C"/>
    <w:rsid w:val="00B24ED1"/>
    <w:rsid w:val="00B27923"/>
    <w:rsid w:val="00B27A9E"/>
    <w:rsid w:val="00B36160"/>
    <w:rsid w:val="00B371DB"/>
    <w:rsid w:val="00B37327"/>
    <w:rsid w:val="00B43200"/>
    <w:rsid w:val="00B43E96"/>
    <w:rsid w:val="00B4616A"/>
    <w:rsid w:val="00B53316"/>
    <w:rsid w:val="00B70A75"/>
    <w:rsid w:val="00B722B4"/>
    <w:rsid w:val="00B7289D"/>
    <w:rsid w:val="00B7444D"/>
    <w:rsid w:val="00B75217"/>
    <w:rsid w:val="00B77D20"/>
    <w:rsid w:val="00B8616A"/>
    <w:rsid w:val="00B90A1A"/>
    <w:rsid w:val="00B92375"/>
    <w:rsid w:val="00B956D9"/>
    <w:rsid w:val="00B95FA9"/>
    <w:rsid w:val="00BB1522"/>
    <w:rsid w:val="00BB1C90"/>
    <w:rsid w:val="00BB37BA"/>
    <w:rsid w:val="00BD13BA"/>
    <w:rsid w:val="00BD1C54"/>
    <w:rsid w:val="00BD5C74"/>
    <w:rsid w:val="00BD795F"/>
    <w:rsid w:val="00BE5BE9"/>
    <w:rsid w:val="00BE7866"/>
    <w:rsid w:val="00BF07AE"/>
    <w:rsid w:val="00BF2498"/>
    <w:rsid w:val="00BF2E82"/>
    <w:rsid w:val="00C045FB"/>
    <w:rsid w:val="00C11BF5"/>
    <w:rsid w:val="00C1346C"/>
    <w:rsid w:val="00C21967"/>
    <w:rsid w:val="00C25CA6"/>
    <w:rsid w:val="00C305ED"/>
    <w:rsid w:val="00C36DDB"/>
    <w:rsid w:val="00C47D39"/>
    <w:rsid w:val="00C50C7F"/>
    <w:rsid w:val="00C513DA"/>
    <w:rsid w:val="00C5288F"/>
    <w:rsid w:val="00C53260"/>
    <w:rsid w:val="00C61748"/>
    <w:rsid w:val="00C64371"/>
    <w:rsid w:val="00C6691B"/>
    <w:rsid w:val="00C66EAF"/>
    <w:rsid w:val="00C81404"/>
    <w:rsid w:val="00C828E3"/>
    <w:rsid w:val="00C82D2F"/>
    <w:rsid w:val="00C97413"/>
    <w:rsid w:val="00CA125C"/>
    <w:rsid w:val="00CA40F5"/>
    <w:rsid w:val="00CB2E25"/>
    <w:rsid w:val="00CB4AEE"/>
    <w:rsid w:val="00CC291C"/>
    <w:rsid w:val="00CC4471"/>
    <w:rsid w:val="00CC7D7D"/>
    <w:rsid w:val="00CD160B"/>
    <w:rsid w:val="00CD33AC"/>
    <w:rsid w:val="00CD3BE2"/>
    <w:rsid w:val="00CD505A"/>
    <w:rsid w:val="00CE1429"/>
    <w:rsid w:val="00CE24CE"/>
    <w:rsid w:val="00CF0382"/>
    <w:rsid w:val="00CF045A"/>
    <w:rsid w:val="00CF3EA9"/>
    <w:rsid w:val="00CF4D98"/>
    <w:rsid w:val="00D02041"/>
    <w:rsid w:val="00D05C97"/>
    <w:rsid w:val="00D06D99"/>
    <w:rsid w:val="00D07EA0"/>
    <w:rsid w:val="00D11B7E"/>
    <w:rsid w:val="00D24A39"/>
    <w:rsid w:val="00D3538A"/>
    <w:rsid w:val="00D35709"/>
    <w:rsid w:val="00D40735"/>
    <w:rsid w:val="00D52DA7"/>
    <w:rsid w:val="00D54A3B"/>
    <w:rsid w:val="00D54BAC"/>
    <w:rsid w:val="00D57C68"/>
    <w:rsid w:val="00D650F9"/>
    <w:rsid w:val="00D72367"/>
    <w:rsid w:val="00D75C92"/>
    <w:rsid w:val="00D802A3"/>
    <w:rsid w:val="00D829EA"/>
    <w:rsid w:val="00D82D69"/>
    <w:rsid w:val="00D83418"/>
    <w:rsid w:val="00D866EC"/>
    <w:rsid w:val="00D87AB5"/>
    <w:rsid w:val="00D87F39"/>
    <w:rsid w:val="00D90E31"/>
    <w:rsid w:val="00D91290"/>
    <w:rsid w:val="00D968FE"/>
    <w:rsid w:val="00D9694B"/>
    <w:rsid w:val="00D97AED"/>
    <w:rsid w:val="00DB0E30"/>
    <w:rsid w:val="00DB0FA4"/>
    <w:rsid w:val="00DB535C"/>
    <w:rsid w:val="00DC2751"/>
    <w:rsid w:val="00DC2B25"/>
    <w:rsid w:val="00DC3CD8"/>
    <w:rsid w:val="00DC4200"/>
    <w:rsid w:val="00DC5691"/>
    <w:rsid w:val="00DC5809"/>
    <w:rsid w:val="00DC6483"/>
    <w:rsid w:val="00DD320F"/>
    <w:rsid w:val="00DD456F"/>
    <w:rsid w:val="00DD611D"/>
    <w:rsid w:val="00DD7F3C"/>
    <w:rsid w:val="00DE48BA"/>
    <w:rsid w:val="00DF11B0"/>
    <w:rsid w:val="00DF3F36"/>
    <w:rsid w:val="00DF57C9"/>
    <w:rsid w:val="00DF6DEE"/>
    <w:rsid w:val="00E01FE8"/>
    <w:rsid w:val="00E0324C"/>
    <w:rsid w:val="00E15EFC"/>
    <w:rsid w:val="00E302DF"/>
    <w:rsid w:val="00E34FCC"/>
    <w:rsid w:val="00E37EA9"/>
    <w:rsid w:val="00E45384"/>
    <w:rsid w:val="00E52A06"/>
    <w:rsid w:val="00E52C04"/>
    <w:rsid w:val="00E6499D"/>
    <w:rsid w:val="00E712F4"/>
    <w:rsid w:val="00E76574"/>
    <w:rsid w:val="00E8158A"/>
    <w:rsid w:val="00E83526"/>
    <w:rsid w:val="00E87CC0"/>
    <w:rsid w:val="00E92066"/>
    <w:rsid w:val="00EA4D0F"/>
    <w:rsid w:val="00EB1BE5"/>
    <w:rsid w:val="00EB5A45"/>
    <w:rsid w:val="00EC0563"/>
    <w:rsid w:val="00ED67A1"/>
    <w:rsid w:val="00EE1FE6"/>
    <w:rsid w:val="00EE34D1"/>
    <w:rsid w:val="00EE35A3"/>
    <w:rsid w:val="00EE3C22"/>
    <w:rsid w:val="00EF12D9"/>
    <w:rsid w:val="00EF1BE6"/>
    <w:rsid w:val="00EF3113"/>
    <w:rsid w:val="00EF6C6B"/>
    <w:rsid w:val="00EF7E2F"/>
    <w:rsid w:val="00F00FC6"/>
    <w:rsid w:val="00F06613"/>
    <w:rsid w:val="00F126C0"/>
    <w:rsid w:val="00F12EF0"/>
    <w:rsid w:val="00F13353"/>
    <w:rsid w:val="00F20771"/>
    <w:rsid w:val="00F31DC1"/>
    <w:rsid w:val="00F35851"/>
    <w:rsid w:val="00F37B44"/>
    <w:rsid w:val="00F40995"/>
    <w:rsid w:val="00F423F8"/>
    <w:rsid w:val="00F47FE7"/>
    <w:rsid w:val="00F60660"/>
    <w:rsid w:val="00F7001D"/>
    <w:rsid w:val="00F72F62"/>
    <w:rsid w:val="00F7683C"/>
    <w:rsid w:val="00F810B8"/>
    <w:rsid w:val="00F933BC"/>
    <w:rsid w:val="00FA1135"/>
    <w:rsid w:val="00FA15C0"/>
    <w:rsid w:val="00FA61B3"/>
    <w:rsid w:val="00FB5300"/>
    <w:rsid w:val="00FC474B"/>
    <w:rsid w:val="00FC5695"/>
    <w:rsid w:val="00FD277F"/>
    <w:rsid w:val="00FD39A3"/>
    <w:rsid w:val="00FE3AE3"/>
    <w:rsid w:val="00FF2224"/>
    <w:rsid w:val="00FF355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552E"/>
  <w15:docId w15:val="{A526C256-1791-49AC-9246-0A7BDD89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43AD"/>
    <w:rPr>
      <w:sz w:val="24"/>
      <w:szCs w:val="24"/>
    </w:rPr>
  </w:style>
  <w:style w:type="paragraph" w:styleId="a9">
    <w:name w:val="footer"/>
    <w:basedOn w:val="a"/>
    <w:link w:val="aa"/>
    <w:rsid w:val="008543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43AD"/>
    <w:rPr>
      <w:sz w:val="24"/>
      <w:szCs w:val="24"/>
    </w:rPr>
  </w:style>
  <w:style w:type="character" w:styleId="ab">
    <w:name w:val="line number"/>
    <w:basedOn w:val="a0"/>
    <w:rsid w:val="002D726B"/>
  </w:style>
  <w:style w:type="paragraph" w:customStyle="1" w:styleId="ConsPlusNonformat">
    <w:name w:val="ConsPlusNonformat"/>
    <w:rsid w:val="00223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30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F5E7-A826-48FA-836F-8B65638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Вавилина Оксана Александровна</cp:lastModifiedBy>
  <cp:revision>5</cp:revision>
  <cp:lastPrinted>2025-02-03T09:55:00Z</cp:lastPrinted>
  <dcterms:created xsi:type="dcterms:W3CDTF">2025-02-19T06:00:00Z</dcterms:created>
  <dcterms:modified xsi:type="dcterms:W3CDTF">2025-04-01T07:02:00Z</dcterms:modified>
</cp:coreProperties>
</file>